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CA30CED" w:rsidR="00E47B60" w:rsidRPr="001F1196" w:rsidRDefault="00B12F82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129844C7" w14:textId="41C4C66E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1F1196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2BB912DE" w:rsidR="00B744A8" w:rsidRDefault="00DA3E8F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F1465FF" w14:textId="77777777" w:rsidR="008B6D6C" w:rsidRPr="009E5CDB" w:rsidRDefault="008B6D6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2C9F4EE" w14:textId="14C4F893" w:rsidR="00B744A8" w:rsidRPr="001F1196" w:rsidRDefault="008B0353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B035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pasó?, ya nada es igual</w:t>
      </w:r>
    </w:p>
    <w:p w14:paraId="18C5F6B3" w14:textId="77777777" w:rsidR="00B744A8" w:rsidRPr="001F1196" w:rsidRDefault="00B744A8" w:rsidP="008B0353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8B0353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29C49DEB" w:rsidR="00B744A8" w:rsidRDefault="00B744A8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B0353" w:rsidRPr="008B0353">
        <w:rPr>
          <w:rFonts w:ascii="Montserrat" w:hAnsi="Montserrat"/>
          <w:i/>
          <w:iCs/>
          <w:lang w:val="es-MX"/>
        </w:rPr>
        <w:t>Reconoce las implicaciones de la técnica en las formas de vid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C999D82" w14:textId="77777777" w:rsidR="008B6D6C" w:rsidRPr="001F1196" w:rsidRDefault="008B6D6C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31C995F3" w:rsidR="00B744A8" w:rsidRPr="00EA1310" w:rsidRDefault="00B744A8" w:rsidP="008B0353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8B0353" w:rsidRPr="008B0353">
        <w:rPr>
          <w:rFonts w:ascii="Montserrat" w:hAnsi="Montserrat"/>
          <w:bCs/>
          <w:i/>
          <w:iCs/>
          <w:color w:val="000000" w:themeColor="text1"/>
          <w:lang w:val="es-MX"/>
        </w:rPr>
        <w:t>Reconocer cómo la técnica cambia la forma de vida de una comunidad a través del tiempo</w:t>
      </w:r>
      <w:r w:rsidR="00DA3E8F" w:rsidRPr="00DA3E8F">
        <w:rPr>
          <w:rFonts w:ascii="Montserrat" w:hAnsi="Montserrat"/>
          <w:bCs/>
          <w:i/>
          <w:iCs/>
          <w:color w:val="000000" w:themeColor="text1"/>
          <w:lang w:val="es-MX"/>
        </w:rPr>
        <w:t>.</w:t>
      </w:r>
      <w:r w:rsidR="00DA3E8F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</w:p>
    <w:p w14:paraId="16FBFE8A" w14:textId="77777777" w:rsidR="00B744A8" w:rsidRPr="001F1196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9E5CDB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291C7" w14:textId="5F64AB29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E43F5">
        <w:rPr>
          <w:rFonts w:ascii="Montserrat" w:hAnsi="Montserrat"/>
          <w:lang w:val="es-MX"/>
        </w:rPr>
        <w:t xml:space="preserve">n sesiones anteriores, </w:t>
      </w:r>
      <w:r>
        <w:rPr>
          <w:rFonts w:ascii="Montserrat" w:hAnsi="Montserrat"/>
          <w:lang w:val="es-MX"/>
        </w:rPr>
        <w:t xml:space="preserve">identificaste cómo </w:t>
      </w:r>
      <w:r w:rsidRPr="002E43F5">
        <w:rPr>
          <w:rFonts w:ascii="Montserrat" w:hAnsi="Montserrat"/>
          <w:lang w:val="es-MX"/>
        </w:rPr>
        <w:t>el desarrollo tecnológico está estrechamente ligado al contexto social, económico y cultural.</w:t>
      </w:r>
    </w:p>
    <w:p w14:paraId="34073FC1" w14:textId="77777777" w:rsidR="002E43F5" w:rsidRP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2DA9F" w14:textId="6E44F8FA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E43F5">
        <w:rPr>
          <w:rFonts w:ascii="Montserrat" w:hAnsi="Montserrat"/>
          <w:lang w:val="es-MX"/>
        </w:rPr>
        <w:t xml:space="preserve">Los seres humanos vamos innovando técnicas, procesos, y medios técnicos que posibilitan hacer de manera más eficiente </w:t>
      </w:r>
      <w:r>
        <w:rPr>
          <w:rFonts w:ascii="Montserrat" w:hAnsi="Montserrat"/>
          <w:lang w:val="es-MX"/>
        </w:rPr>
        <w:t>las</w:t>
      </w:r>
      <w:r w:rsidRPr="002E43F5">
        <w:rPr>
          <w:rFonts w:ascii="Montserrat" w:hAnsi="Montserrat"/>
          <w:lang w:val="es-MX"/>
        </w:rPr>
        <w:t xml:space="preserve"> tareas.</w:t>
      </w:r>
      <w:r>
        <w:rPr>
          <w:rFonts w:ascii="Montserrat" w:hAnsi="Montserrat"/>
          <w:lang w:val="es-MX"/>
        </w:rPr>
        <w:t xml:space="preserve"> </w:t>
      </w:r>
      <w:r w:rsidRPr="002E43F5">
        <w:rPr>
          <w:rFonts w:ascii="Montserrat" w:hAnsi="Montserrat"/>
          <w:lang w:val="es-MX"/>
        </w:rPr>
        <w:t>Un ejemplo muy claro que se menciona constantemente es</w:t>
      </w:r>
      <w:r>
        <w:rPr>
          <w:rFonts w:ascii="Montserrat" w:hAnsi="Montserrat"/>
          <w:lang w:val="es-MX"/>
        </w:rPr>
        <w:t>,</w:t>
      </w:r>
      <w:r w:rsidRPr="002E43F5">
        <w:rPr>
          <w:rFonts w:ascii="Montserrat" w:hAnsi="Montserrat"/>
          <w:lang w:val="es-MX"/>
        </w:rPr>
        <w:t xml:space="preserve"> en la era glacial, en donde las bajas temperaturas favorecieron la creación de productos para protegerse del frío, para alimentarse, incluso la necesidad de comunicación pasó a expresarse en lo que hoy </w:t>
      </w:r>
      <w:r>
        <w:rPr>
          <w:rFonts w:ascii="Montserrat" w:hAnsi="Montserrat"/>
          <w:lang w:val="es-MX"/>
        </w:rPr>
        <w:t>se conoce</w:t>
      </w:r>
      <w:r w:rsidRPr="002E43F5">
        <w:rPr>
          <w:rFonts w:ascii="Montserrat" w:hAnsi="Montserrat"/>
          <w:lang w:val="es-MX"/>
        </w:rPr>
        <w:t xml:space="preserve"> como pinturas rupestres.</w:t>
      </w:r>
    </w:p>
    <w:p w14:paraId="2D6673AF" w14:textId="4E70C6C8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C810" w14:textId="03D58797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conocerás</w:t>
      </w:r>
      <w:r w:rsidRPr="002E43F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2E43F5">
        <w:rPr>
          <w:rFonts w:ascii="Montserrat" w:hAnsi="Montserrat"/>
          <w:lang w:val="es-MX"/>
        </w:rPr>
        <w:t>as implicaciones de la técnica en las formas de vida</w:t>
      </w:r>
      <w:r>
        <w:rPr>
          <w:rFonts w:ascii="Montserrat" w:hAnsi="Montserrat"/>
          <w:lang w:val="es-MX"/>
        </w:rPr>
        <w:t xml:space="preserve"> y cómo se han desarrollado a través del tiempo. </w:t>
      </w:r>
    </w:p>
    <w:p w14:paraId="1776F188" w14:textId="77777777" w:rsidR="00B744A8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9E5C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ACBBF" w14:textId="16C0864C" w:rsidR="00B744A8" w:rsidRDefault="002E43F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72ECCC20" w14:textId="015FE283" w:rsidR="002E43F5" w:rsidRDefault="002E43F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DCE595" w14:textId="61CE3C5C" w:rsidR="002E43F5" w:rsidRPr="002E43F5" w:rsidRDefault="002E43F5" w:rsidP="002E43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43F5">
        <w:rPr>
          <w:rFonts w:ascii="Montserrat" w:hAnsi="Montserrat"/>
          <w:lang w:val="es-MX"/>
        </w:rPr>
        <w:t>¿Cómo es que tu familia, en especial tu abuela o bisabuela lavaban la ropa?</w:t>
      </w:r>
    </w:p>
    <w:p w14:paraId="4B60324F" w14:textId="4269A0E2" w:rsidR="002E43F5" w:rsidRPr="002E43F5" w:rsidRDefault="002E43F5" w:rsidP="002E43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43F5">
        <w:rPr>
          <w:rFonts w:ascii="Montserrat" w:hAnsi="Montserrat"/>
          <w:lang w:val="es-MX"/>
        </w:rPr>
        <w:lastRenderedPageBreak/>
        <w:t xml:space="preserve">Si puedes, pregunta a tus papás o a tus abuelos. </w:t>
      </w:r>
    </w:p>
    <w:p w14:paraId="39A7E995" w14:textId="77777777" w:rsidR="002E43F5" w:rsidRP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16ADE" w14:textId="16589862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2E43F5">
        <w:rPr>
          <w:rFonts w:ascii="Montserrat" w:hAnsi="Montserrat"/>
          <w:lang w:val="es-MX"/>
        </w:rPr>
        <w:t xml:space="preserve"> el siguiente video e imagí</w:t>
      </w:r>
      <w:r>
        <w:rPr>
          <w:rFonts w:ascii="Montserrat" w:hAnsi="Montserrat"/>
          <w:lang w:val="es-MX"/>
        </w:rPr>
        <w:t>nate</w:t>
      </w:r>
      <w:r w:rsidRPr="002E43F5">
        <w:rPr>
          <w:rFonts w:ascii="Montserrat" w:hAnsi="Montserrat"/>
          <w:lang w:val="es-MX"/>
        </w:rPr>
        <w:t xml:space="preserve"> viviendo en esa época.</w:t>
      </w:r>
    </w:p>
    <w:p w14:paraId="4C9022B8" w14:textId="5090C868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651645" w14:textId="5CAC55FC" w:rsidR="002E43F5" w:rsidRDefault="002E43F5" w:rsidP="002E43F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E43F5">
        <w:rPr>
          <w:rFonts w:ascii="Montserrat" w:hAnsi="Montserrat"/>
          <w:b/>
          <w:bCs/>
          <w:lang w:val="es-MX"/>
        </w:rPr>
        <w:t>Video. ¿Cómo lavaban los romanos su ropa?</w:t>
      </w:r>
    </w:p>
    <w:p w14:paraId="2E9D5558" w14:textId="69032438" w:rsidR="006C1C8D" w:rsidRDefault="006C1C8D" w:rsidP="002E43F5">
      <w:pPr>
        <w:spacing w:after="0" w:line="240" w:lineRule="auto"/>
        <w:jc w:val="both"/>
        <w:rPr>
          <w:lang w:val="es-MX"/>
        </w:rPr>
      </w:pPr>
      <w:hyperlink r:id="rId8" w:tgtFrame="_blank" w:history="1">
        <w:r w:rsidRPr="006C1C8D">
          <w:rPr>
            <w:rStyle w:val="Hipervnculo"/>
            <w:rFonts w:ascii="Arial" w:hAnsi="Arial" w:cs="Arial"/>
            <w:sz w:val="23"/>
            <w:szCs w:val="23"/>
            <w:shd w:val="clear" w:color="auto" w:fill="F4F4F4"/>
            <w:lang w:val="es-MX"/>
          </w:rPr>
          <w:t>https://youtu.be/k-HMJN3wQyE</w:t>
        </w:r>
      </w:hyperlink>
      <w:r w:rsidRPr="006C1C8D">
        <w:rPr>
          <w:lang w:val="es-MX"/>
        </w:rPr>
        <w:t xml:space="preserve"> </w:t>
      </w:r>
    </w:p>
    <w:p w14:paraId="38916A29" w14:textId="77777777" w:rsidR="006C1C8D" w:rsidRPr="006C1C8D" w:rsidRDefault="006C1C8D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C64EB" w14:textId="77777777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:</w:t>
      </w:r>
    </w:p>
    <w:p w14:paraId="69686B8F" w14:textId="77777777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CD57E" w14:textId="77777777" w:rsidR="00943734" w:rsidRDefault="002E43F5" w:rsidP="0094373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n tu cuaderno elabora un cuadro de doble entrada, en él escribe cómo lavan la ropa en tu casa y compáralo con el video. Una vez terminado, coméntalo con tus familiares o amigos.</w:t>
      </w:r>
    </w:p>
    <w:p w14:paraId="584476A7" w14:textId="697E987D" w:rsidR="002E43F5" w:rsidRPr="00943734" w:rsidRDefault="002E43F5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 xml:space="preserve"> </w:t>
      </w:r>
    </w:p>
    <w:p w14:paraId="5588B930" w14:textId="20A1A47D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E43F5">
        <w:rPr>
          <w:rFonts w:ascii="Montserrat" w:hAnsi="Montserrat"/>
          <w:lang w:val="es-MX"/>
        </w:rPr>
        <w:t>El ser humano siempre ha tenido necesidades, una de ellas es la higiene personal y el lavado de las prendas de vestir; es importante para evitar olores desagradables o infecciones en la piel.</w:t>
      </w:r>
    </w:p>
    <w:p w14:paraId="74301132" w14:textId="77777777" w:rsidR="00943734" w:rsidRPr="002E43F5" w:rsidRDefault="00943734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4EBCB6" w14:textId="186A58B6" w:rsidR="002E43F5" w:rsidRDefault="002E43F5" w:rsidP="002E43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E43F5">
        <w:rPr>
          <w:rFonts w:ascii="Montserrat" w:hAnsi="Montserrat"/>
          <w:lang w:val="es-MX"/>
        </w:rPr>
        <w:t>La ropa, al ensuciarse, requiere de un lavado, ¿te has preguntado cómo se ha realizado esta tarea a lo largo del tiempo?</w:t>
      </w:r>
      <w:r w:rsidR="00943734">
        <w:rPr>
          <w:rFonts w:ascii="Montserrat" w:hAnsi="Montserrat"/>
          <w:lang w:val="es-MX"/>
        </w:rPr>
        <w:t xml:space="preserve"> </w:t>
      </w:r>
      <w:r w:rsidRPr="002E43F5">
        <w:rPr>
          <w:rFonts w:ascii="Montserrat" w:hAnsi="Montserrat"/>
          <w:lang w:val="es-MX"/>
        </w:rPr>
        <w:t>Por ejemplo, en la Edad Media, donde no había luz, ni agua potable, seguramente era muy difícil lograrlo de una manera eficaz.</w:t>
      </w:r>
    </w:p>
    <w:p w14:paraId="42D9F843" w14:textId="77777777" w:rsidR="00943734" w:rsidRPr="002E43F5" w:rsidRDefault="00943734" w:rsidP="002E43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3457D" w14:textId="4E42E66F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 xml:space="preserve">Como se ha mencionado anteriormente, </w:t>
      </w:r>
      <w:r>
        <w:rPr>
          <w:rFonts w:ascii="Montserrat" w:hAnsi="Montserrat"/>
          <w:lang w:val="es-MX"/>
        </w:rPr>
        <w:t>se toman</w:t>
      </w:r>
      <w:r w:rsidRPr="00943734">
        <w:rPr>
          <w:rFonts w:ascii="Montserrat" w:hAnsi="Montserrat"/>
          <w:lang w:val="es-MX"/>
        </w:rPr>
        <w:t xml:space="preserve"> los recursos de</w:t>
      </w:r>
      <w:r>
        <w:rPr>
          <w:rFonts w:ascii="Montserrat" w:hAnsi="Montserrat"/>
          <w:lang w:val="es-MX"/>
        </w:rPr>
        <w:t xml:space="preserve">l </w:t>
      </w:r>
      <w:r w:rsidRPr="00943734">
        <w:rPr>
          <w:rFonts w:ascii="Montserrat" w:hAnsi="Montserrat"/>
          <w:lang w:val="es-MX"/>
        </w:rPr>
        <w:t>contexto para hacer más fácil y eficaz el desarrollo de actividades diarias.</w:t>
      </w:r>
    </w:p>
    <w:p w14:paraId="716193A1" w14:textId="47698166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7DD81" w14:textId="778F133A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l desarrollo de técnicas ha propiciado cambios y mejoras en los materiales y medios técnicos, generando a la vez nuevas necesidades que han permitido que la vida de las personas mejore.</w:t>
      </w:r>
    </w:p>
    <w:p w14:paraId="46E18F48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A98797" w14:textId="564296B2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Lo anterior ha contribuido a generar cambios en la dinámica de trabajo y en la organización de la sociedad. En algunos casos ha hecho que las personas busquen hacer las actividades domésticas en menos tiempo, delegando estas funciones a herramientas, máquinas o instrumentos.</w:t>
      </w:r>
    </w:p>
    <w:p w14:paraId="539C06D3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5EDE9" w14:textId="16C36AA6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l incremento de la población y su concentración en zonas urbanas ha originado que se construyan viviendas muy pequeñas, cuyo tamaño impide contar con espacio suficiente para el lavado y secado de ropa en la forma que hasta hace unos años era tradicional, por lo que una lavadora se hace indispensable en muchos hogares.</w:t>
      </w:r>
    </w:p>
    <w:p w14:paraId="295E42EB" w14:textId="2039F269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57318" w14:textId="5B864B9A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43734">
        <w:rPr>
          <w:rFonts w:ascii="Montserrat" w:hAnsi="Montserrat"/>
          <w:lang w:val="es-MX"/>
        </w:rPr>
        <w:t xml:space="preserve">as técnicas han cambiado de acuerdo </w:t>
      </w:r>
      <w:r>
        <w:rPr>
          <w:rFonts w:ascii="Montserrat" w:hAnsi="Montserrat"/>
          <w:lang w:val="es-MX"/>
        </w:rPr>
        <w:t>con</w:t>
      </w:r>
      <w:r w:rsidRPr="00943734">
        <w:rPr>
          <w:rFonts w:ascii="Montserrat" w:hAnsi="Montserrat"/>
          <w:lang w:val="es-MX"/>
        </w:rPr>
        <w:t xml:space="preserve"> las necesidades sociales, al desarrollo tecnológico y al conocimiento científico, pues responden a un contexto social y cultural.</w:t>
      </w:r>
    </w:p>
    <w:p w14:paraId="51E7F08A" w14:textId="4A03B8A5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4E5860" w14:textId="26B5BAEF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94373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naliza </w:t>
      </w:r>
      <w:r w:rsidRPr="00943734">
        <w:rPr>
          <w:rFonts w:ascii="Montserrat" w:hAnsi="Montserrat"/>
          <w:lang w:val="es-MX"/>
        </w:rPr>
        <w:t xml:space="preserve">dos conceptos que </w:t>
      </w:r>
      <w:r>
        <w:rPr>
          <w:rFonts w:ascii="Montserrat" w:hAnsi="Montserrat"/>
          <w:lang w:val="es-MX"/>
        </w:rPr>
        <w:t>te</w:t>
      </w:r>
      <w:r w:rsidRPr="00943734">
        <w:rPr>
          <w:rFonts w:ascii="Montserrat" w:hAnsi="Montserrat"/>
          <w:lang w:val="es-MX"/>
        </w:rPr>
        <w:t xml:space="preserve"> ayudarán a seguir entendiendo cómo la técnica interviene en los cambios de las comunidades</w:t>
      </w:r>
      <w:r>
        <w:rPr>
          <w:rFonts w:ascii="Montserrat" w:hAnsi="Montserrat"/>
          <w:lang w:val="es-MX"/>
        </w:rPr>
        <w:t xml:space="preserve">, </w:t>
      </w:r>
      <w:r w:rsidRPr="00943734">
        <w:rPr>
          <w:rFonts w:ascii="Montserrat" w:hAnsi="Montserrat"/>
          <w:lang w:val="es-MX"/>
        </w:rPr>
        <w:t>los conceptos de sociedad y cultura.</w:t>
      </w:r>
    </w:p>
    <w:p w14:paraId="67A14831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5B8087" w14:textId="179C4160" w:rsidR="00943734" w:rsidRPr="00943734" w:rsidRDefault="00943734" w:rsidP="0094373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3734">
        <w:rPr>
          <w:rFonts w:ascii="Montserrat" w:hAnsi="Montserrat"/>
          <w:b/>
          <w:bCs/>
          <w:i/>
          <w:iCs/>
          <w:lang w:val="es-MX"/>
        </w:rPr>
        <w:t>Sociedad</w:t>
      </w:r>
    </w:p>
    <w:p w14:paraId="0227ACE5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DD8AFE5" w14:textId="24D132B3" w:rsidR="00943734" w:rsidRPr="00943734" w:rsidRDefault="00943734" w:rsidP="0094373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3734">
        <w:rPr>
          <w:rFonts w:ascii="Montserrat" w:hAnsi="Montserrat"/>
          <w:i/>
          <w:iCs/>
          <w:lang w:val="es-MX"/>
        </w:rPr>
        <w:t xml:space="preserve">Conjunto de personas que establecen relaciones sociales, económicas, políticas, e ideológicas. </w:t>
      </w:r>
    </w:p>
    <w:p w14:paraId="6CE0B509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42D4A" w14:textId="6250A569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 xml:space="preserve">Lo ideal sería que los individuos en sociedad fuesen capaces de crear y aplicar de manera creativa y responsable los conocimientos técnicos según su contexto. </w:t>
      </w:r>
    </w:p>
    <w:p w14:paraId="4AE689C1" w14:textId="093F9E70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DE2B0" w14:textId="3611FB22" w:rsidR="00943734" w:rsidRPr="00943734" w:rsidRDefault="00943734" w:rsidP="0094373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3734">
        <w:rPr>
          <w:rFonts w:ascii="Montserrat" w:hAnsi="Montserrat"/>
          <w:b/>
          <w:bCs/>
          <w:i/>
          <w:iCs/>
          <w:lang w:val="es-MX"/>
        </w:rPr>
        <w:t>Cultura</w:t>
      </w:r>
    </w:p>
    <w:p w14:paraId="6ADC119A" w14:textId="6084C03D" w:rsidR="00943734" w:rsidRPr="00943734" w:rsidRDefault="00943734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FCFBF1F" w14:textId="16B18E1B" w:rsidR="00943734" w:rsidRPr="00943734" w:rsidRDefault="00943734" w:rsidP="0094373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3734">
        <w:rPr>
          <w:rFonts w:ascii="Montserrat" w:hAnsi="Montserrat"/>
          <w:i/>
          <w:iCs/>
          <w:lang w:val="es-MX"/>
        </w:rPr>
        <w:t>Todo aquello creado por el ser humano, lo tangible, que es lo que se puede tocar y crear, y lo intangible, que es lo que se puede sentir e imaginar.</w:t>
      </w:r>
    </w:p>
    <w:p w14:paraId="6DBE7CAE" w14:textId="66FCCDC8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09B9DB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s el conjunto de conocimientos, ideas, tradiciones y costumbres, rasgos afectivos y espirituales, técnicas y tecnología que caracterizan a un grupo social.</w:t>
      </w:r>
    </w:p>
    <w:p w14:paraId="3B2BDB27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8343C8" w14:textId="2B4D1B2D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A través de ésta el ser humano toma conciencia de sí mismo, cuestiona sus creaciones, busca nuevos significados y crea obras que trascienden e influyen la vida de otras generaciones.</w:t>
      </w:r>
    </w:p>
    <w:p w14:paraId="72CC169C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C5F67" w14:textId="49E85A53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 xml:space="preserve">De hecho, </w:t>
      </w:r>
      <w:r>
        <w:rPr>
          <w:rFonts w:ascii="Montserrat" w:hAnsi="Montserrat"/>
          <w:lang w:val="es-MX"/>
        </w:rPr>
        <w:t>se puede</w:t>
      </w:r>
      <w:r w:rsidRPr="00943734">
        <w:rPr>
          <w:rFonts w:ascii="Montserrat" w:hAnsi="Montserrat"/>
          <w:lang w:val="es-MX"/>
        </w:rPr>
        <w:t xml:space="preserve"> afirmar que todo lo creado por el ser humano, material e inmaterial, es cultura.</w:t>
      </w:r>
    </w:p>
    <w:p w14:paraId="1634A84B" w14:textId="209CE2C0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848F3" w14:textId="14E269A4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Considerando la sociedad y la cultura, nos damos cuenta de que actualmente muchas sociedades, concentran gran parte de su población en las ciudades, y en espacios o viviendas de tamaño reducido.</w:t>
      </w:r>
    </w:p>
    <w:p w14:paraId="4CFB871A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334E6" w14:textId="04D2A335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n las ciudades, el acceso a los servicios, como agua, luz, gas, internet, está garantizado</w:t>
      </w:r>
      <w:r>
        <w:rPr>
          <w:rFonts w:ascii="Montserrat" w:hAnsi="Montserrat"/>
          <w:lang w:val="es-MX"/>
        </w:rPr>
        <w:t xml:space="preserve"> en algunos casos</w:t>
      </w:r>
      <w:r w:rsidRPr="00943734">
        <w:rPr>
          <w:rFonts w:ascii="Montserrat" w:hAnsi="Montserrat"/>
          <w:lang w:val="es-MX"/>
        </w:rPr>
        <w:t xml:space="preserve">, pues no </w:t>
      </w:r>
      <w:r>
        <w:rPr>
          <w:rFonts w:ascii="Montserrat" w:hAnsi="Montserrat"/>
          <w:lang w:val="es-MX"/>
        </w:rPr>
        <w:t>se puede</w:t>
      </w:r>
      <w:r w:rsidRPr="00943734">
        <w:rPr>
          <w:rFonts w:ascii="Montserrat" w:hAnsi="Montserrat"/>
          <w:lang w:val="es-MX"/>
        </w:rPr>
        <w:t xml:space="preserve"> negar, por ejemplo, que hay escasez de agua.</w:t>
      </w:r>
    </w:p>
    <w:p w14:paraId="1FCBD1B1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1304B" w14:textId="370B53FE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stos insumos técnicos han permitido las innovaciones tecnológicas en el aparato tecnológico que nos ocupa, es decir, la lavadora.</w:t>
      </w:r>
      <w:r>
        <w:rPr>
          <w:rFonts w:ascii="Montserrat" w:hAnsi="Montserrat"/>
          <w:lang w:val="es-MX"/>
        </w:rPr>
        <w:t xml:space="preserve"> </w:t>
      </w:r>
      <w:r w:rsidRPr="00943734">
        <w:rPr>
          <w:rFonts w:ascii="Montserrat" w:hAnsi="Montserrat"/>
          <w:lang w:val="es-MX"/>
        </w:rPr>
        <w:t>El proceso de lavado requiere electricidad y agua, pero también gas para el secado.</w:t>
      </w:r>
    </w:p>
    <w:p w14:paraId="79E50551" w14:textId="6209DC6D" w:rsidR="00943734" w:rsidRDefault="00943734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F22F2" w14:textId="7106AFA9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La tecnología ha permitido que el proceso de lavado sea más fácil, que las personas inviertan menos tiempo y que resulte una tarea sencilla de realizar.</w:t>
      </w:r>
    </w:p>
    <w:p w14:paraId="288DD8D0" w14:textId="77777777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C92A7" w14:textId="30318D3C" w:rsidR="00943734" w:rsidRP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943734">
        <w:rPr>
          <w:rFonts w:ascii="Montserrat" w:hAnsi="Montserrat"/>
          <w:lang w:val="es-MX"/>
        </w:rPr>
        <w:t>ctualmente la lavadora es un electrodoméstico del que difícilmente se puede prescindir en la gran mayoría de los hogares; según estadísticas del INEGI en México, el 71% de las viviendas cuentan con una lavadora.</w:t>
      </w:r>
    </w:p>
    <w:p w14:paraId="4D0DC542" w14:textId="77777777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5A1FEF" w14:textId="3D52295F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A lo largo de la historia la lavadora se ha innovado con el propósito de facilitar las tareas del lavado.</w:t>
      </w:r>
      <w:r>
        <w:rPr>
          <w:rFonts w:ascii="Montserrat" w:hAnsi="Montserrat"/>
          <w:lang w:val="es-MX"/>
        </w:rPr>
        <w:t xml:space="preserve"> </w:t>
      </w:r>
      <w:r w:rsidRPr="00943734">
        <w:rPr>
          <w:rFonts w:ascii="Montserrat" w:hAnsi="Montserrat"/>
          <w:lang w:val="es-MX"/>
        </w:rPr>
        <w:t xml:space="preserve">Las innovaciones técnicas han favorecido un cambio social, pues al </w:t>
      </w:r>
      <w:r w:rsidRPr="00943734">
        <w:rPr>
          <w:rFonts w:ascii="Montserrat" w:hAnsi="Montserrat"/>
          <w:lang w:val="es-MX"/>
        </w:rPr>
        <w:lastRenderedPageBreak/>
        <w:t>ya no dedicar tanto tiempo a la lavada, ese tiempo se vuelve más productivo en otras actividades.</w:t>
      </w:r>
    </w:p>
    <w:p w14:paraId="166F8EF2" w14:textId="50CB8812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E435D9" w14:textId="4D14C189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Actualmente, los modelos de lavadoras de última generación tienen diferentes programas, por ejemplo, detectar automáticamente la cantidad de ropa y así dosificar el agua por medio de sensores.</w:t>
      </w:r>
    </w:p>
    <w:p w14:paraId="30518966" w14:textId="77777777" w:rsidR="00544E79" w:rsidRPr="00943734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F2709F" w14:textId="67C96305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>El proceso de lavado tiene diferentes ciclos o momentos, algunos modelos incluyen ciclos para desinfectar la ropa o de vaporización profunda, incluso cuentan con wi</w:t>
      </w:r>
      <w:r w:rsidR="00544E79">
        <w:rPr>
          <w:rFonts w:ascii="Montserrat" w:hAnsi="Montserrat"/>
          <w:lang w:val="es-MX"/>
        </w:rPr>
        <w:t>-</w:t>
      </w:r>
      <w:r w:rsidRPr="00943734">
        <w:rPr>
          <w:rFonts w:ascii="Montserrat" w:hAnsi="Montserrat"/>
          <w:lang w:val="es-MX"/>
        </w:rPr>
        <w:t>fi para conectarse a internet.</w:t>
      </w:r>
    </w:p>
    <w:p w14:paraId="33E897B3" w14:textId="77777777" w:rsidR="00544E79" w:rsidRPr="00943734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FF02F" w14:textId="7B4CC996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734">
        <w:rPr>
          <w:rFonts w:ascii="Montserrat" w:hAnsi="Montserrat"/>
          <w:lang w:val="es-MX"/>
        </w:rPr>
        <w:t xml:space="preserve">Como </w:t>
      </w:r>
      <w:r w:rsidR="00544E79">
        <w:rPr>
          <w:rFonts w:ascii="Montserrat" w:hAnsi="Montserrat"/>
          <w:lang w:val="es-MX"/>
        </w:rPr>
        <w:t>puedes observar</w:t>
      </w:r>
      <w:r w:rsidRPr="00943734">
        <w:rPr>
          <w:rFonts w:ascii="Montserrat" w:hAnsi="Montserrat"/>
          <w:lang w:val="es-MX"/>
        </w:rPr>
        <w:t>, se ha transformado el proceso de lavado, en las lavadoras más sencillas sólo gira una perilla y en las más sofisticadas basta con oprimir un botón.</w:t>
      </w:r>
    </w:p>
    <w:p w14:paraId="4BDE8550" w14:textId="32AD37CA" w:rsidR="00544E79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1FF2C" w14:textId="7CF02CED" w:rsidR="00544E79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. </w:t>
      </w:r>
    </w:p>
    <w:p w14:paraId="24F889D1" w14:textId="6DCBEB5E" w:rsidR="00544E79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116A30" w14:textId="6A9055F2" w:rsidR="00544E79" w:rsidRDefault="00544E79" w:rsidP="00544E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44E79">
        <w:rPr>
          <w:rFonts w:ascii="Montserrat" w:hAnsi="Montserrat"/>
          <w:b/>
          <w:bCs/>
          <w:lang w:val="es-MX"/>
        </w:rPr>
        <w:t xml:space="preserve">Video. Lavadoras. </w:t>
      </w:r>
    </w:p>
    <w:p w14:paraId="1176E74F" w14:textId="5415E6AB" w:rsidR="00544E79" w:rsidRDefault="006C1C8D" w:rsidP="00943734">
      <w:pPr>
        <w:spacing w:after="0" w:line="240" w:lineRule="auto"/>
        <w:jc w:val="both"/>
      </w:pPr>
      <w:hyperlink r:id="rId9" w:tgtFrame="_blank" w:history="1">
        <w:r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uvBjbeWvlAs</w:t>
        </w:r>
      </w:hyperlink>
      <w:r>
        <w:t xml:space="preserve"> </w:t>
      </w:r>
    </w:p>
    <w:p w14:paraId="673F173E" w14:textId="77777777" w:rsidR="006C1C8D" w:rsidRPr="006C1C8D" w:rsidRDefault="006C1C8D" w:rsidP="00943734">
      <w:pPr>
        <w:spacing w:after="0" w:line="240" w:lineRule="auto"/>
        <w:jc w:val="both"/>
        <w:rPr>
          <w:rFonts w:ascii="Montserrat" w:hAnsi="Montserrat"/>
        </w:rPr>
      </w:pPr>
    </w:p>
    <w:p w14:paraId="1179EBE3" w14:textId="7A6B9FA7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44E79">
        <w:rPr>
          <w:rFonts w:ascii="Montserrat" w:hAnsi="Montserrat"/>
          <w:lang w:val="es-MX"/>
        </w:rPr>
        <w:t>a humanidad ha creado diversos medios técnicos para facili</w:t>
      </w:r>
      <w:r w:rsidR="008B6D6C">
        <w:rPr>
          <w:rFonts w:ascii="Montserrat" w:hAnsi="Montserrat"/>
          <w:lang w:val="es-MX"/>
        </w:rPr>
        <w:t xml:space="preserve">tar las actividades o hacer eficientes los </w:t>
      </w:r>
      <w:r w:rsidRPr="00544E79">
        <w:rPr>
          <w:rFonts w:ascii="Montserrat" w:hAnsi="Montserrat"/>
          <w:lang w:val="es-MX"/>
        </w:rPr>
        <w:t>tiempos. También existen lavanderías y auto</w:t>
      </w:r>
      <w:r>
        <w:rPr>
          <w:rFonts w:ascii="Montserrat" w:hAnsi="Montserrat"/>
          <w:lang w:val="es-MX"/>
        </w:rPr>
        <w:t xml:space="preserve"> </w:t>
      </w:r>
      <w:r w:rsidRPr="00544E79">
        <w:rPr>
          <w:rFonts w:ascii="Montserrat" w:hAnsi="Montserrat"/>
          <w:lang w:val="es-MX"/>
        </w:rPr>
        <w:t>lavanderías donde las personas van, ya sea para que les laven su ropa o a lavarla ellas mismas.</w:t>
      </w:r>
      <w:r>
        <w:rPr>
          <w:rFonts w:ascii="Montserrat" w:hAnsi="Montserrat"/>
          <w:lang w:val="es-MX"/>
        </w:rPr>
        <w:t xml:space="preserve"> </w:t>
      </w:r>
      <w:r w:rsidRPr="00544E79">
        <w:rPr>
          <w:rFonts w:ascii="Montserrat" w:hAnsi="Montserrat"/>
          <w:lang w:val="es-MX"/>
        </w:rPr>
        <w:t>En algunos casos ofrecen servicio de lavado, secado y hasta planchado.</w:t>
      </w:r>
      <w:r>
        <w:rPr>
          <w:rFonts w:ascii="Montserrat" w:hAnsi="Montserrat"/>
          <w:lang w:val="es-MX"/>
        </w:rPr>
        <w:t xml:space="preserve"> </w:t>
      </w:r>
      <w:r w:rsidRPr="00544E79">
        <w:rPr>
          <w:rFonts w:ascii="Montserrat" w:hAnsi="Montserrat"/>
          <w:lang w:val="es-MX"/>
        </w:rPr>
        <w:t>Estos negocios requieren de grandes lavadoras y secadoras.</w:t>
      </w:r>
    </w:p>
    <w:p w14:paraId="6ED8F718" w14:textId="77777777" w:rsidR="00544E79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37FA9F" w14:textId="3C3C90D8" w:rsidR="00943734" w:rsidRDefault="00544E79" w:rsidP="00943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4E79">
        <w:rPr>
          <w:rFonts w:ascii="Montserrat" w:hAnsi="Montserrat"/>
          <w:lang w:val="es-MX"/>
        </w:rPr>
        <w:t>La tecnología juega un papel muy importante en el proceso de lavado de ropa, ya que los detergentes eliminan la suciedad, la grasa y manchas fácilmente, sin dañar o afectar las telas, otros contienen sustancias desinfectantes.</w:t>
      </w:r>
    </w:p>
    <w:p w14:paraId="4047F5FF" w14:textId="7136A9AE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7C322" w14:textId="21903811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4E79">
        <w:rPr>
          <w:rFonts w:ascii="Montserrat" w:hAnsi="Montserrat"/>
          <w:lang w:val="es-MX"/>
        </w:rPr>
        <w:t>Otros productos que ayudan en el lavado de ropa son los suavizantes textiles que proporcionan suavidad, esponjosidad y un aroma agradable, propiedades antiestáticas, reducción de arrugas, suavizantes de libre enjuague que permiten el ahorro de agua, así como una gran variedad de aromas.</w:t>
      </w:r>
    </w:p>
    <w:p w14:paraId="34C39CF9" w14:textId="77777777" w:rsidR="00544E79" w:rsidRP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5B004" w14:textId="6948E842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4E79">
        <w:rPr>
          <w:rFonts w:ascii="Montserrat" w:hAnsi="Montserrat"/>
          <w:lang w:val="es-MX"/>
        </w:rPr>
        <w:t>Sin embargo, la mayoría de los productos empleados para el lavado, como los detergentes y suavizantes, causan problemas ambientales muy serios, al contaminar los cuerpos de agua.</w:t>
      </w:r>
    </w:p>
    <w:p w14:paraId="2D030A3D" w14:textId="77777777" w:rsidR="00544E79" w:rsidRP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D444B" w14:textId="7FBCB615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4E79">
        <w:rPr>
          <w:rFonts w:ascii="Montserrat" w:hAnsi="Montserrat"/>
          <w:lang w:val="es-MX"/>
        </w:rPr>
        <w:t>Aún estamos lejos de hacer entender a las compañías que producen estos artículos que, si bien facilitan las actividades de grandes sectores de la población, también deben ocuparse de proteger el medio ambiente; al cual, desafortunadamente, estamos contribuyendo todas y todos a destruir.</w:t>
      </w:r>
    </w:p>
    <w:p w14:paraId="05A22D6E" w14:textId="39B59AB8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70C12" w14:textId="770DF0E9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</w:t>
      </w:r>
      <w:r w:rsidRPr="00544E79">
        <w:rPr>
          <w:rFonts w:ascii="Montserrat" w:hAnsi="Montserrat"/>
          <w:lang w:val="es-MX"/>
        </w:rPr>
        <w:t xml:space="preserve"> concluir que</w:t>
      </w:r>
      <w:r>
        <w:rPr>
          <w:rFonts w:ascii="Montserrat" w:hAnsi="Montserrat"/>
          <w:lang w:val="es-MX"/>
        </w:rPr>
        <w:t>,</w:t>
      </w:r>
      <w:r w:rsidRPr="00544E79">
        <w:rPr>
          <w:rFonts w:ascii="Montserrat" w:hAnsi="Montserrat"/>
          <w:lang w:val="es-MX"/>
        </w:rPr>
        <w:t xml:space="preserve"> la tecnología y la sociedad están en constante interacción, ya que la vida de las personas cambia y la sociedad se transforma por el desarrollo </w:t>
      </w:r>
      <w:r w:rsidRPr="00544E79">
        <w:rPr>
          <w:rFonts w:ascii="Montserrat" w:hAnsi="Montserrat"/>
          <w:lang w:val="es-MX"/>
        </w:rPr>
        <w:lastRenderedPageBreak/>
        <w:t>tecnológico.</w:t>
      </w:r>
      <w:r>
        <w:rPr>
          <w:rFonts w:ascii="Montserrat" w:hAnsi="Montserrat"/>
          <w:lang w:val="es-MX"/>
        </w:rPr>
        <w:t xml:space="preserve"> </w:t>
      </w:r>
      <w:r w:rsidRPr="00544E79">
        <w:rPr>
          <w:rFonts w:ascii="Montserrat" w:hAnsi="Montserrat"/>
          <w:lang w:val="es-MX"/>
        </w:rPr>
        <w:t>A su vez, la tecnología se desarrolla por las cambiantes necesidades de la sociedad.</w:t>
      </w:r>
    </w:p>
    <w:p w14:paraId="6CE016A6" w14:textId="77777777" w:rsidR="00544E79" w:rsidRP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D62CF" w14:textId="28A6C996" w:rsid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4E79">
        <w:rPr>
          <w:rFonts w:ascii="Montserrat" w:hAnsi="Montserrat"/>
          <w:lang w:val="es-MX"/>
        </w:rPr>
        <w:t>La técnica desde siempre ha estado presente en la vida de las personas y ha ayudado a facilitar y simplificar sus actividades con la creación de máquinas, herramientas y productos.</w:t>
      </w:r>
    </w:p>
    <w:p w14:paraId="71A926CE" w14:textId="01429690" w:rsidR="00943734" w:rsidRDefault="00943734" w:rsidP="00943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9E5CDB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A16BF" w14:textId="007EB92E" w:rsidR="00544E79" w:rsidRP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4E79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544E79">
        <w:rPr>
          <w:rFonts w:ascii="Montserrat" w:hAnsi="Montserrat"/>
          <w:lang w:val="es-MX"/>
        </w:rPr>
        <w:t xml:space="preserve"> la pregunta del inicio de la sesión y consult</w:t>
      </w:r>
      <w:r>
        <w:rPr>
          <w:rFonts w:ascii="Montserrat" w:hAnsi="Montserrat"/>
          <w:lang w:val="es-MX"/>
        </w:rPr>
        <w:t>a</w:t>
      </w:r>
      <w:r w:rsidRPr="00544E79">
        <w:rPr>
          <w:rFonts w:ascii="Montserrat" w:hAnsi="Montserrat"/>
          <w:lang w:val="es-MX"/>
        </w:rPr>
        <w:t xml:space="preserve"> a las personas mayores de </w:t>
      </w:r>
      <w:r>
        <w:rPr>
          <w:rFonts w:ascii="Montserrat" w:hAnsi="Montserrat"/>
          <w:lang w:val="es-MX"/>
        </w:rPr>
        <w:t>t</w:t>
      </w:r>
      <w:r w:rsidRPr="00544E79">
        <w:rPr>
          <w:rFonts w:ascii="Montserrat" w:hAnsi="Montserrat"/>
          <w:lang w:val="es-MX"/>
        </w:rPr>
        <w:t>u familia: cómo llevaban a cabo el lavado de ropa.</w:t>
      </w:r>
    </w:p>
    <w:p w14:paraId="655794BF" w14:textId="77777777" w:rsidR="00544E79" w:rsidRP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4C271" w14:textId="73FF53B1" w:rsidR="00B744A8" w:rsidRPr="00544E79" w:rsidRDefault="00544E79" w:rsidP="00544E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ntesta: </w:t>
      </w:r>
      <w:r w:rsidRPr="00544E7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544E79">
        <w:rPr>
          <w:rFonts w:ascii="Montserrat" w:hAnsi="Montserrat"/>
          <w:lang w:val="es-MX"/>
        </w:rPr>
        <w:t>ómo es que los objetos tecnológicos ayudan a simplificar las actividades del hogar? y ¿por qué?</w:t>
      </w:r>
    </w:p>
    <w:p w14:paraId="54245AF1" w14:textId="77777777" w:rsidR="00B744A8" w:rsidRDefault="00B744A8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C124A" w14:textId="77777777" w:rsidR="009E5CDB" w:rsidRPr="00FC33DA" w:rsidRDefault="009E5CD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62CCB" w14:textId="77777777" w:rsidR="00B744A8" w:rsidRPr="00B30429" w:rsidRDefault="00B744A8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FC703" w14:textId="77777777" w:rsidR="00157DAE" w:rsidRDefault="00157DAE" w:rsidP="002443C3">
      <w:pPr>
        <w:spacing w:after="0" w:line="240" w:lineRule="auto"/>
      </w:pPr>
      <w:r>
        <w:separator/>
      </w:r>
    </w:p>
  </w:endnote>
  <w:endnote w:type="continuationSeparator" w:id="0">
    <w:p w14:paraId="4650F184" w14:textId="77777777" w:rsidR="00157DAE" w:rsidRDefault="00157DA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B7CC" w14:textId="77777777" w:rsidR="00157DAE" w:rsidRDefault="00157DAE" w:rsidP="002443C3">
      <w:pPr>
        <w:spacing w:after="0" w:line="240" w:lineRule="auto"/>
      </w:pPr>
      <w:r>
        <w:separator/>
      </w:r>
    </w:p>
  </w:footnote>
  <w:footnote w:type="continuationSeparator" w:id="0">
    <w:p w14:paraId="2616AAEA" w14:textId="77777777" w:rsidR="00157DAE" w:rsidRDefault="00157DA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0"/>
  </w:num>
  <w:num w:numId="10">
    <w:abstractNumId w:val="11"/>
  </w:num>
  <w:num w:numId="11">
    <w:abstractNumId w:val="30"/>
  </w:num>
  <w:num w:numId="12">
    <w:abstractNumId w:val="26"/>
  </w:num>
  <w:num w:numId="13">
    <w:abstractNumId w:val="31"/>
  </w:num>
  <w:num w:numId="14">
    <w:abstractNumId w:val="1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16"/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6"/>
  </w:num>
  <w:num w:numId="26">
    <w:abstractNumId w:val="25"/>
  </w:num>
  <w:num w:numId="27">
    <w:abstractNumId w:val="24"/>
  </w:num>
  <w:num w:numId="28">
    <w:abstractNumId w:val="2"/>
  </w:num>
  <w:num w:numId="29">
    <w:abstractNumId w:val="14"/>
  </w:num>
  <w:num w:numId="30">
    <w:abstractNumId w:val="10"/>
  </w:num>
  <w:num w:numId="31">
    <w:abstractNumId w:val="17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53CC6"/>
    <w:rsid w:val="00157031"/>
    <w:rsid w:val="00157DAE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6562"/>
    <w:rsid w:val="003C17DA"/>
    <w:rsid w:val="003C5E24"/>
    <w:rsid w:val="003D08A1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9631C"/>
    <w:rsid w:val="006A176B"/>
    <w:rsid w:val="006A65CC"/>
    <w:rsid w:val="006B0909"/>
    <w:rsid w:val="006B0F33"/>
    <w:rsid w:val="006B55DE"/>
    <w:rsid w:val="006B5731"/>
    <w:rsid w:val="006C1C8D"/>
    <w:rsid w:val="006D0F4F"/>
    <w:rsid w:val="006D3024"/>
    <w:rsid w:val="006D705B"/>
    <w:rsid w:val="006E056E"/>
    <w:rsid w:val="006E0AC7"/>
    <w:rsid w:val="006E171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81508"/>
    <w:rsid w:val="00983E7D"/>
    <w:rsid w:val="00983F47"/>
    <w:rsid w:val="00997539"/>
    <w:rsid w:val="009B31C2"/>
    <w:rsid w:val="009C114C"/>
    <w:rsid w:val="009C4094"/>
    <w:rsid w:val="009E5CDB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1E0B"/>
    <w:rsid w:val="00CC43E0"/>
    <w:rsid w:val="00CC6C5E"/>
    <w:rsid w:val="00CE448F"/>
    <w:rsid w:val="00CE6004"/>
    <w:rsid w:val="00CF1890"/>
    <w:rsid w:val="00CF7BF5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0423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33DA"/>
    <w:rsid w:val="00FC4322"/>
    <w:rsid w:val="00FC6100"/>
    <w:rsid w:val="00FD529F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427F836-8D2A-42BD-A779-09F8B985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C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-HMJN3wQ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vBjbeWvl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BBF9-FC12-4118-B445-CDE3828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0-11-11T17:25:00Z</dcterms:created>
  <dcterms:modified xsi:type="dcterms:W3CDTF">2020-11-16T07:03:00Z</dcterms:modified>
</cp:coreProperties>
</file>